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6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O protocolo responsável pelo empacotamento e remontagem da mensagem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A) I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B) F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C) SM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D) TC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) HT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O protocolo responsável por cuidar do endereçamento e do encaminhamento dos pacotes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I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F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SM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TC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HT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s anos 60 foi criada uma rede de computadores que seria o embrião da Internet como conhecemos hoje. Esta rede era a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DELTA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DARPA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RPA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SUPER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US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Nos anos 70 surgiram vários serviços e protocolos para operar em redes TCP/IP. Entre eles tem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A) HTTP, FTP e e-mail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B) FTP, e-mail e HT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C) HTTP, SNMP e tel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D) telnet, FTP e HT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) e-mail, telnet e FT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 WWW (World Wide Web) nasceu nos an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A) 60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B) 70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C) 80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D) 90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) 2000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O campo Cco (Cópia Carbono Oculta) serve para que possamos enviar um e-mail para várias pessoas (destinatários) sem que cada destinatário visualize os endereços dos outros destinatários da mensagem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No Gmail, serviço de e-mail do Google, para que possamos enviar algum arquivo em anexo ao e-mail, clicamos no ícone do cadead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No Google Drive, serviço de armazenamento de arquivos do Google, para enviar um arquivo do nosso computador para o Google Drive, basta arrastar o arquivo que queremos armazenar para alguma past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Para compartilhar um arquivo no Google Drive, basta clicar no ícone das "três bolinhas" pertencente ao arquivo e escolher a opção "Enviar"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o compartilhar um arquivo no Google Drive, podemos configurar para a pessoa que acessar o arquivo ser apenas um Leitor, Comentador ou Editor do arquiv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t>Resposta: Verdadeiro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9"/>
      <w:gridCol w:w="11"/>
      <w:gridCol w:w="2841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Fundamentos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d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Informática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4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_</w:t>
          </w:r>
        </w:p>
      </w:tc>
      <w:tc>
        <w:tcPr>
          <w:tcW w:w="2852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Application>LibreOffice/7.5.2.2$MacOSX_AARCH64 LibreOffice_project/53bb9681a964705cf672590721dbc85eb4d0c3a2</Application>
  <AppVersion>15.0000</AppVersion>
  <Pages>3</Pages>
  <Words>361</Words>
  <Characters>1826</Characters>
  <CharactersWithSpaces>2119</CharactersWithSpaces>
  <Paragraphs>6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10T19:19:42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